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77777777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F326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0E9C" w14:textId="77777777" w:rsidR="00F3264F" w:rsidRDefault="00F3264F">
      <w:r>
        <w:separator/>
      </w:r>
    </w:p>
  </w:endnote>
  <w:endnote w:type="continuationSeparator" w:id="0">
    <w:p w14:paraId="5539BA35" w14:textId="77777777" w:rsidR="00F3264F" w:rsidRDefault="00F3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89DF" w14:textId="77777777" w:rsidR="005F64BE" w:rsidRDefault="005F6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3F1CFC7B" w:rsidR="0014649C" w:rsidRPr="0014649C" w:rsidRDefault="002735B4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2</w:t>
          </w:r>
          <w:r w:rsidRPr="002735B4">
            <w:rPr>
              <w:color w:val="000000" w:themeColor="text1"/>
              <w:sz w:val="18"/>
              <w:szCs w:val="18"/>
              <w:vertAlign w:val="superscript"/>
              <w:lang w:val="en-US"/>
            </w:rPr>
            <w:t>nd</w:t>
          </w:r>
          <w:r>
            <w:rPr>
              <w:color w:val="000000" w:themeColor="text1"/>
              <w:sz w:val="18"/>
              <w:szCs w:val="18"/>
              <w:lang w:val="en-US"/>
            </w:rPr>
            <w:t xml:space="preserve"> Maria Olszewska Memorial 2024</w:t>
          </w:r>
        </w:p>
        <w:bookmarkEnd w:id="94"/>
        <w:p w14:paraId="5E15D714" w14:textId="0A64345C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2735B4" w:rsidRPr="006C531C">
              <w:rPr>
                <w:rStyle w:val="Hipercze"/>
                <w:rFonts w:eastAsia="Arial"/>
                <w:sz w:val="20"/>
                <w:szCs w:val="20"/>
              </w:rPr>
              <w:t>entries.lodz@gmail.com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B552" w14:textId="77777777" w:rsidR="005F64BE" w:rsidRDefault="005F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9B88" w14:textId="77777777" w:rsidR="00F3264F" w:rsidRDefault="00F3264F">
      <w:r>
        <w:separator/>
      </w:r>
    </w:p>
  </w:footnote>
  <w:footnote w:type="continuationSeparator" w:id="0">
    <w:p w14:paraId="1CCAF6C8" w14:textId="77777777" w:rsidR="00F3264F" w:rsidRDefault="00F3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8244" w14:textId="77777777" w:rsidR="005F64BE" w:rsidRDefault="005F6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6FF" w14:textId="0E51C7DC" w:rsidR="00157E96" w:rsidRDefault="002735B4" w:rsidP="00E33B70">
    <w:pPr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8A3BD61" wp14:editId="2A47D931">
          <wp:simplePos x="0" y="0"/>
          <wp:positionH relativeFrom="column">
            <wp:posOffset>8849269</wp:posOffset>
          </wp:positionH>
          <wp:positionV relativeFrom="paragraph">
            <wp:posOffset>-29845</wp:posOffset>
          </wp:positionV>
          <wp:extent cx="1365885" cy="1202690"/>
          <wp:effectExtent l="0" t="0" r="5715" b="0"/>
          <wp:wrapNone/>
          <wp:docPr id="152929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467A88" w14:textId="5D7EDEE3" w:rsidR="00953DFC" w:rsidRDefault="002735B4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 xml:space="preserve">2nd </w:t>
    </w:r>
    <w:r w:rsidR="004B0AA8">
      <w:rPr>
        <w:rFonts w:eastAsia="Arial"/>
        <w:sz w:val="20"/>
        <w:szCs w:val="20"/>
      </w:rPr>
      <w:t xml:space="preserve">Interclub </w:t>
    </w:r>
    <w:r>
      <w:rPr>
        <w:rFonts w:eastAsia="Arial"/>
        <w:sz w:val="20"/>
        <w:szCs w:val="20"/>
      </w:rPr>
      <w:t>Maria Olszewska Memorial 2024</w:t>
    </w:r>
    <w:r w:rsidR="004B0AA8">
      <w:rPr>
        <w:rFonts w:eastAsia="Arial"/>
        <w:sz w:val="20"/>
        <w:szCs w:val="20"/>
      </w:rPr>
      <w:tab/>
    </w:r>
    <w:r w:rsidR="004B0AA8">
      <w:rPr>
        <w:rFonts w:eastAsia="Arial"/>
        <w:sz w:val="20"/>
        <w:szCs w:val="20"/>
      </w:rPr>
      <w:tab/>
    </w:r>
    <w:r w:rsidR="004B0AA8">
      <w:rPr>
        <w:rFonts w:eastAsia="Arial"/>
        <w:sz w:val="20"/>
        <w:szCs w:val="20"/>
      </w:rPr>
      <w:tab/>
    </w:r>
    <w:r w:rsidR="004B0AA8">
      <w:rPr>
        <w:rFonts w:eastAsia="Arial"/>
        <w:sz w:val="20"/>
        <w:szCs w:val="20"/>
      </w:rPr>
      <w:tab/>
    </w:r>
    <w:r w:rsidR="004B0AA8">
      <w:rPr>
        <w:rFonts w:eastAsia="Arial"/>
        <w:sz w:val="20"/>
        <w:szCs w:val="20"/>
      </w:rPr>
      <w:tab/>
    </w:r>
    <w:r w:rsidR="004B0AA8" w:rsidRPr="004B0AA8">
      <w:rPr>
        <w:rFonts w:eastAsia="Arial"/>
        <w:b/>
        <w:bCs/>
        <w:sz w:val="20"/>
        <w:szCs w:val="20"/>
        <w:u w:val="single"/>
      </w:rPr>
      <w:t>INTERCLUB EVENT</w:t>
    </w:r>
  </w:p>
  <w:p w14:paraId="3758E957" w14:textId="123B2782" w:rsidR="00953DFC" w:rsidRDefault="002735B4" w:rsidP="005F64BE">
    <w:pPr>
      <w:rPr>
        <w:sz w:val="20"/>
        <w:szCs w:val="20"/>
      </w:rPr>
    </w:pPr>
    <w:r>
      <w:rPr>
        <w:rFonts w:eastAsia="Arial"/>
        <w:b/>
        <w:bCs/>
      </w:rPr>
      <w:t>Łódź</w:t>
    </w:r>
    <w:r w:rsidR="00953DFC">
      <w:rPr>
        <w:rFonts w:eastAsia="Arial"/>
        <w:b/>
        <w:bCs/>
      </w:rPr>
      <w:t xml:space="preserve"> / </w:t>
    </w:r>
    <w:r w:rsidR="00281E1D"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>
      <w:rPr>
        <w:rFonts w:eastAsia="Arial"/>
        <w:b/>
        <w:bCs/>
      </w:rPr>
      <w:t>06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 xml:space="preserve"> – </w:t>
    </w:r>
    <w:r>
      <w:rPr>
        <w:rFonts w:eastAsia="Arial"/>
        <w:b/>
        <w:bCs/>
      </w:rPr>
      <w:t>09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>.202</w:t>
    </w:r>
    <w:r>
      <w:rPr>
        <w:rFonts w:eastAsia="Arial"/>
        <w:b/>
        <w:bCs/>
      </w:rPr>
      <w:t>4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689227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2A087425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AF53" w14:textId="77777777" w:rsidR="005F64BE" w:rsidRDefault="005F6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E66BD"/>
    <w:rsid w:val="001F2B2F"/>
    <w:rsid w:val="002023E6"/>
    <w:rsid w:val="002134E1"/>
    <w:rsid w:val="002413AD"/>
    <w:rsid w:val="002426C9"/>
    <w:rsid w:val="002735B4"/>
    <w:rsid w:val="002766DB"/>
    <w:rsid w:val="00281E1D"/>
    <w:rsid w:val="002C3D4F"/>
    <w:rsid w:val="002C5E50"/>
    <w:rsid w:val="002C723A"/>
    <w:rsid w:val="002D3BD4"/>
    <w:rsid w:val="002E7E84"/>
    <w:rsid w:val="003009C9"/>
    <w:rsid w:val="00312104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16A99"/>
    <w:rsid w:val="00423474"/>
    <w:rsid w:val="0043240B"/>
    <w:rsid w:val="00454F21"/>
    <w:rsid w:val="00457DBA"/>
    <w:rsid w:val="00462DE6"/>
    <w:rsid w:val="00466955"/>
    <w:rsid w:val="004A1F2C"/>
    <w:rsid w:val="004B0AA8"/>
    <w:rsid w:val="004B16B2"/>
    <w:rsid w:val="00502FB1"/>
    <w:rsid w:val="00512E45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03988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631CB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6419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15D7B"/>
    <w:rsid w:val="00F247E0"/>
    <w:rsid w:val="00F3264F"/>
    <w:rsid w:val="00F4204F"/>
    <w:rsid w:val="00F44F96"/>
    <w:rsid w:val="00F476C5"/>
    <w:rsid w:val="00F6504B"/>
    <w:rsid w:val="00F67EDC"/>
    <w:rsid w:val="00F769FC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lodz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2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Sarkis Tewanian</cp:lastModifiedBy>
  <cp:revision>2</cp:revision>
  <cp:lastPrinted>2010-06-22T16:10:00Z</cp:lastPrinted>
  <dcterms:created xsi:type="dcterms:W3CDTF">2024-01-28T22:16:00Z</dcterms:created>
  <dcterms:modified xsi:type="dcterms:W3CDTF">2024-01-28T22:16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